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成功不排队  创业“财”俊个性榜</w:t>
      </w:r>
    </w:p>
    <w:p>
      <w:r>
        <w:t>作者：中国青年创业国际计划（YBC），《创业天下》编辑部编</w:t>
      </w:r>
    </w:p>
    <w:p>
      <w:r>
        <w:t>出版社：福州:福建人民出版社,2012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追求成功不排队  创业“财”俊个性榜 评论地址：https://www.jiaokey.com/book/detail/133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